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bookmarkStart w:id="0" w:name="_GoBack"/>
      <w:bookmarkEnd w:id="0"/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AA1D03" w:rsidRPr="00A12608">
        <w:rPr>
          <w:rFonts w:ascii="Calibri Light" w:hAnsi="Calibri Light"/>
          <w:b/>
        </w:rPr>
        <w:t>na dostawę produktów leczniczych</w:t>
      </w:r>
      <w:r w:rsidR="00AA1D03">
        <w:rPr>
          <w:rFonts w:ascii="Calibri Light" w:hAnsi="Calibri Light"/>
          <w:b/>
        </w:rPr>
        <w:t xml:space="preserve"> </w:t>
      </w:r>
      <w:r w:rsidR="00AA1D03" w:rsidRPr="009E3438">
        <w:rPr>
          <w:rFonts w:ascii="Calibri Light" w:hAnsi="Calibri Light"/>
          <w:b/>
        </w:rPr>
        <w:t>z grupy</w:t>
      </w:r>
      <w:r w:rsidR="00AA1D03">
        <w:rPr>
          <w:rFonts w:ascii="Calibri Light" w:hAnsi="Calibri Light"/>
          <w:b/>
        </w:rPr>
        <w:t xml:space="preserve"> immunoglobulin  w podziale na 2</w:t>
      </w:r>
      <w:r w:rsidR="00AA1D03" w:rsidRPr="009E3438">
        <w:rPr>
          <w:rFonts w:ascii="Calibri Light" w:hAnsi="Calibri Light"/>
          <w:b/>
        </w:rPr>
        <w:t xml:space="preserve"> części</w:t>
      </w:r>
      <w:r w:rsidR="00AA1D03">
        <w:rPr>
          <w:rFonts w:ascii="Calibri Light" w:hAnsi="Calibri Light"/>
          <w:b/>
          <w:bCs/>
        </w:rPr>
        <w:t xml:space="preserve"> </w:t>
      </w:r>
      <w:r w:rsidR="000D4145">
        <w:rPr>
          <w:rFonts w:ascii="Calibri Light" w:hAnsi="Calibri Light"/>
          <w:b/>
          <w:bCs/>
        </w:rPr>
        <w:t>(postępowanie nr DZP.262.</w:t>
      </w:r>
      <w:r w:rsidR="00AA1D03">
        <w:rPr>
          <w:rFonts w:ascii="Calibri Light" w:hAnsi="Calibri Light"/>
          <w:b/>
          <w:bCs/>
        </w:rPr>
        <w:t>34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</w:t>
      </w: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A35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Zezwolenie  lub  koncesje  uprawniającą  do  obrotu  produktami leczniczymi   wydaną  przez  Głównego    Inspektora    Farmaceutycznego,   zgodnie   z  ustawą   Prawo   Farmaceutyczne   z dnia   6.09.2001 r.   (Dz.U. z 2019 r. poz. 499 z późń.zm.). 9W przypadku hurtowni poza RP nieposiadających zezwolenia  lub  koncesji  uprawniających  do  obrotu  produktami leczniczymi   wydanej  przez  Głównego    Inspektora    Farmaceutycznego wymagane jest dołączenie zaświadczenia wydanego przez Głównego    Inspektora    Farmaceutycznego o 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391898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391898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391898">
        <w:rPr>
          <w:rFonts w:ascii="Calibri Light" w:hAnsi="Calibri Light"/>
          <w:i/>
          <w:iCs/>
          <w:color w:val="000000"/>
        </w:rPr>
        <w:t>do </w:t>
      </w:r>
      <w:r w:rsidRPr="00391898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39189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0C" w:rsidRDefault="0055380C" w:rsidP="00C32044">
      <w:r>
        <w:separator/>
      </w:r>
    </w:p>
  </w:endnote>
  <w:endnote w:type="continuationSeparator" w:id="0">
    <w:p w:rsidR="0055380C" w:rsidRDefault="0055380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03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0C" w:rsidRDefault="0055380C" w:rsidP="00C32044">
      <w:r>
        <w:separator/>
      </w:r>
    </w:p>
  </w:footnote>
  <w:footnote w:type="continuationSeparator" w:id="0">
    <w:p w:rsidR="0055380C" w:rsidRDefault="0055380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AA1D03">
      <w:rPr>
        <w:sz w:val="22"/>
      </w:rPr>
      <w:t>34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5380C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02DD"/>
    <w:rsid w:val="0090044F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2FF4"/>
    <w:rsid w:val="00A927C1"/>
    <w:rsid w:val="00AA1D03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04E2-62D5-41D7-B496-FD77F3A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Rafał Ćwiek</cp:lastModifiedBy>
  <cp:revision>17</cp:revision>
  <cp:lastPrinted>2018-11-22T09:00:00Z</cp:lastPrinted>
  <dcterms:created xsi:type="dcterms:W3CDTF">2019-03-25T13:31:00Z</dcterms:created>
  <dcterms:modified xsi:type="dcterms:W3CDTF">2019-04-26T07:30:00Z</dcterms:modified>
</cp:coreProperties>
</file>